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5DD3" w14:textId="77777777" w:rsidR="005D5742" w:rsidRPr="00456D01" w:rsidRDefault="00E45CBC" w:rsidP="009D1B17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 w:rsidRPr="00E45CBC">
        <w:rPr>
          <w:rFonts w:ascii="Arial Rounded MT Bold" w:hAnsi="Arial Rounded MT Bold"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1BC6035" wp14:editId="72C3A2FF">
            <wp:simplePos x="0" y="0"/>
            <wp:positionH relativeFrom="page">
              <wp:posOffset>285750</wp:posOffset>
            </wp:positionH>
            <wp:positionV relativeFrom="paragraph">
              <wp:posOffset>0</wp:posOffset>
            </wp:positionV>
            <wp:extent cx="1377950" cy="151447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F0" w:rsidRPr="00E45CBC">
        <w:rPr>
          <w:rFonts w:ascii="Arial Rounded MT Bold" w:hAnsi="Arial Rounded MT Bold"/>
          <w:i/>
          <w:sz w:val="24"/>
          <w:szCs w:val="24"/>
        </w:rPr>
        <w:t xml:space="preserve">Uitnodiging ledenvergadering buurtvereniging </w:t>
      </w:r>
      <w:r w:rsidR="00D720D5">
        <w:rPr>
          <w:rFonts w:ascii="Arial Rounded MT Bold" w:hAnsi="Arial Rounded MT Bold"/>
          <w:i/>
          <w:sz w:val="24"/>
          <w:szCs w:val="24"/>
        </w:rPr>
        <w:t>D</w:t>
      </w:r>
      <w:r w:rsidR="00C108F0" w:rsidRPr="00E45CBC">
        <w:rPr>
          <w:rFonts w:ascii="Arial Rounded MT Bold" w:hAnsi="Arial Rounded MT Bold"/>
          <w:i/>
          <w:sz w:val="24"/>
          <w:szCs w:val="24"/>
        </w:rPr>
        <w:t>ommerswijk e.o</w:t>
      </w:r>
      <w:r w:rsidR="00C108F0" w:rsidRPr="00456D01">
        <w:rPr>
          <w:rFonts w:ascii="Arial Rounded MT Bold" w:hAnsi="Arial Rounded MT Bold"/>
          <w:sz w:val="24"/>
          <w:szCs w:val="24"/>
        </w:rPr>
        <w:t>.</w:t>
      </w:r>
    </w:p>
    <w:p w14:paraId="490D2565" w14:textId="77777777" w:rsidR="00C108F0" w:rsidRPr="00456D01" w:rsidRDefault="00C108F0" w:rsidP="00C108F0">
      <w:pPr>
        <w:jc w:val="center"/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 xml:space="preserve">Waar: Dorpshuis </w:t>
      </w:r>
      <w:r w:rsidR="00D720D5">
        <w:rPr>
          <w:rFonts w:ascii="Arial Rounded MT Bold" w:hAnsi="Arial Rounded MT Bold"/>
          <w:sz w:val="24"/>
          <w:szCs w:val="24"/>
        </w:rPr>
        <w:t>‘</w:t>
      </w:r>
      <w:r w:rsidRPr="00456D01">
        <w:rPr>
          <w:rFonts w:ascii="Arial Rounded MT Bold" w:hAnsi="Arial Rounded MT Bold"/>
          <w:sz w:val="24"/>
          <w:szCs w:val="24"/>
        </w:rPr>
        <w:t>de planeet</w:t>
      </w:r>
      <w:r w:rsidR="00D720D5">
        <w:rPr>
          <w:rFonts w:ascii="Arial Rounded MT Bold" w:hAnsi="Arial Rounded MT Bold"/>
          <w:sz w:val="24"/>
          <w:szCs w:val="24"/>
        </w:rPr>
        <w:t>’/ planetenstraat 4 te De Krim.</w:t>
      </w:r>
    </w:p>
    <w:p w14:paraId="186060F2" w14:textId="1D2D8C89" w:rsidR="00C108F0" w:rsidRPr="00456D01" w:rsidRDefault="00C108F0" w:rsidP="00C108F0">
      <w:pPr>
        <w:jc w:val="center"/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 xml:space="preserve">Wanneer: </w:t>
      </w:r>
      <w:r w:rsidR="00C30B5C">
        <w:rPr>
          <w:rFonts w:ascii="Arial Rounded MT Bold" w:hAnsi="Arial Rounded MT Bold"/>
          <w:sz w:val="24"/>
          <w:szCs w:val="24"/>
        </w:rPr>
        <w:t>12</w:t>
      </w:r>
      <w:r w:rsidRPr="00456D01">
        <w:rPr>
          <w:rFonts w:ascii="Arial Rounded MT Bold" w:hAnsi="Arial Rounded MT Bold"/>
          <w:sz w:val="24"/>
          <w:szCs w:val="24"/>
        </w:rPr>
        <w:t xml:space="preserve"> </w:t>
      </w:r>
      <w:r w:rsidR="00C30B5C">
        <w:rPr>
          <w:rFonts w:ascii="Arial Rounded MT Bold" w:hAnsi="Arial Rounded MT Bold"/>
          <w:sz w:val="24"/>
          <w:szCs w:val="24"/>
        </w:rPr>
        <w:t>april</w:t>
      </w:r>
      <w:r w:rsidRPr="00456D01">
        <w:rPr>
          <w:rFonts w:ascii="Arial Rounded MT Bold" w:hAnsi="Arial Rounded MT Bold"/>
          <w:sz w:val="24"/>
          <w:szCs w:val="24"/>
        </w:rPr>
        <w:t xml:space="preserve"> 2019</w:t>
      </w:r>
      <w:r w:rsidR="00E45CBC">
        <w:rPr>
          <w:rFonts w:ascii="Arial Rounded MT Bold" w:hAnsi="Arial Rounded MT Bold"/>
          <w:sz w:val="24"/>
          <w:szCs w:val="24"/>
        </w:rPr>
        <w:t xml:space="preserve"> om 20:00u.</w:t>
      </w:r>
    </w:p>
    <w:p w14:paraId="4473E1CE" w14:textId="77777777" w:rsidR="00C108F0" w:rsidRPr="00456D01" w:rsidRDefault="00C108F0" w:rsidP="00C108F0">
      <w:pPr>
        <w:jc w:val="center"/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Voor wie: Alle leden van de buurtvereniging.</w:t>
      </w:r>
    </w:p>
    <w:p w14:paraId="22A4FD32" w14:textId="32C1581A" w:rsidR="005D5742" w:rsidRDefault="005D5742" w:rsidP="00BD484B">
      <w:pPr>
        <w:rPr>
          <w:rFonts w:ascii="Arial Rounded MT Bold" w:hAnsi="Arial Rounded MT Bold"/>
          <w:sz w:val="24"/>
          <w:szCs w:val="24"/>
        </w:rPr>
      </w:pPr>
    </w:p>
    <w:p w14:paraId="3E5DAE5E" w14:textId="77777777" w:rsidR="00BD484B" w:rsidRPr="00456D01" w:rsidRDefault="00BD484B" w:rsidP="00BD484B">
      <w:pPr>
        <w:rPr>
          <w:rFonts w:ascii="Arial Rounded MT Bold" w:hAnsi="Arial Rounded MT Bold"/>
          <w:sz w:val="24"/>
          <w:szCs w:val="24"/>
        </w:rPr>
      </w:pPr>
    </w:p>
    <w:p w14:paraId="2E921CBD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Opening door de voorzitter</w:t>
      </w:r>
    </w:p>
    <w:p w14:paraId="366553A1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Notulen van de ledenvergadering 16 feb 2018</w:t>
      </w:r>
    </w:p>
    <w:p w14:paraId="68462093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Financieel jaarverslag 2018</w:t>
      </w:r>
    </w:p>
    <w:p w14:paraId="655CA67B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Kascontrole + samenstellen nieuwe kas</w:t>
      </w:r>
      <w:r w:rsidR="005909A2" w:rsidRPr="00456D01">
        <w:rPr>
          <w:rFonts w:ascii="Arial Rounded MT Bold" w:hAnsi="Arial Rounded MT Bold"/>
          <w:sz w:val="24"/>
          <w:szCs w:val="24"/>
        </w:rPr>
        <w:t>controle</w:t>
      </w:r>
      <w:r w:rsidRPr="00456D01">
        <w:rPr>
          <w:rFonts w:ascii="Arial Rounded MT Bold" w:hAnsi="Arial Rounded MT Bold"/>
          <w:sz w:val="24"/>
          <w:szCs w:val="24"/>
        </w:rPr>
        <w:t>commissie (</w:t>
      </w:r>
      <w:r w:rsidR="005909A2" w:rsidRPr="00456D01">
        <w:rPr>
          <w:rFonts w:ascii="Arial Rounded MT Bold" w:hAnsi="Arial Rounded MT Bold"/>
          <w:sz w:val="24"/>
          <w:szCs w:val="24"/>
        </w:rPr>
        <w:t>L</w:t>
      </w:r>
      <w:r w:rsidRPr="00456D01">
        <w:rPr>
          <w:rFonts w:ascii="Arial Rounded MT Bold" w:hAnsi="Arial Rounded MT Bold"/>
          <w:sz w:val="24"/>
          <w:szCs w:val="24"/>
        </w:rPr>
        <w:t>aura van Gijzen en Ineke ter Veen)</w:t>
      </w:r>
    </w:p>
    <w:p w14:paraId="2E6B98EC" w14:textId="77777777" w:rsidR="00E114E6" w:rsidRDefault="00C108F0" w:rsidP="00E114E6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Bestuurs</w:t>
      </w:r>
      <w:r w:rsidR="00E114E6">
        <w:rPr>
          <w:rFonts w:ascii="Arial Rounded MT Bold" w:hAnsi="Arial Rounded MT Bold"/>
          <w:sz w:val="24"/>
          <w:szCs w:val="24"/>
        </w:rPr>
        <w:t>verkiezing/ wisseling:</w:t>
      </w:r>
    </w:p>
    <w:p w14:paraId="70D66036" w14:textId="77777777" w:rsidR="00E114E6" w:rsidRDefault="00E114E6" w:rsidP="00E114E6">
      <w:pPr>
        <w:pStyle w:val="Lijstalinea"/>
        <w:rPr>
          <w:rFonts w:ascii="Arial Rounded MT Bold" w:hAnsi="Arial Rounded MT Bold"/>
          <w:sz w:val="24"/>
          <w:szCs w:val="24"/>
        </w:rPr>
      </w:pPr>
    </w:p>
    <w:p w14:paraId="6B35E695" w14:textId="77777777" w:rsidR="00E114E6" w:rsidRDefault="00505CBB" w:rsidP="00E114E6">
      <w:pPr>
        <w:pStyle w:val="Lijstalinea"/>
        <w:rPr>
          <w:rFonts w:ascii="Arial Rounded MT Bold" w:hAnsi="Arial Rounded MT Bold"/>
          <w:sz w:val="24"/>
          <w:szCs w:val="24"/>
        </w:rPr>
      </w:pPr>
      <w:r w:rsidRPr="00E114E6">
        <w:rPr>
          <w:rFonts w:ascii="Arial Rounded MT Bold" w:hAnsi="Arial Rounded MT Bold"/>
          <w:sz w:val="24"/>
          <w:szCs w:val="24"/>
        </w:rPr>
        <w:t>-</w:t>
      </w:r>
      <w:r w:rsidR="001A789F" w:rsidRPr="00E114E6">
        <w:rPr>
          <w:rFonts w:ascii="Arial Rounded MT Bold" w:hAnsi="Arial Rounded MT Bold"/>
          <w:sz w:val="24"/>
          <w:szCs w:val="24"/>
        </w:rPr>
        <w:t>Aftredend</w:t>
      </w:r>
      <w:r w:rsidR="004B75E0" w:rsidRPr="00E114E6">
        <w:rPr>
          <w:rFonts w:ascii="Arial Rounded MT Bold" w:hAnsi="Arial Rounded MT Bold"/>
          <w:sz w:val="24"/>
          <w:szCs w:val="24"/>
        </w:rPr>
        <w:t>: Elyse Bosman</w:t>
      </w:r>
      <w:r w:rsidR="002131ED">
        <w:rPr>
          <w:rFonts w:ascii="Arial Rounded MT Bold" w:hAnsi="Arial Rounded MT Bold"/>
          <w:sz w:val="24"/>
          <w:szCs w:val="24"/>
        </w:rPr>
        <w:t xml:space="preserve"> (Voorzitter)</w:t>
      </w:r>
      <w:r w:rsidR="00E114E6">
        <w:rPr>
          <w:rFonts w:ascii="Arial Rounded MT Bold" w:hAnsi="Arial Rounded MT Bold"/>
          <w:sz w:val="24"/>
          <w:szCs w:val="24"/>
        </w:rPr>
        <w:t xml:space="preserve">                            </w:t>
      </w:r>
    </w:p>
    <w:p w14:paraId="0DDBE2C9" w14:textId="1A6C7FD5" w:rsidR="005D5742" w:rsidRDefault="00E114E6" w:rsidP="005D5742">
      <w:pPr>
        <w:pStyle w:val="Lijstalinea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-Tussentijds Aftredend: Petra </w:t>
      </w:r>
      <w:r w:rsidR="00A256FB">
        <w:rPr>
          <w:rFonts w:ascii="Arial Rounded MT Bold" w:hAnsi="Arial Rounded MT Bold"/>
          <w:sz w:val="24"/>
          <w:szCs w:val="24"/>
        </w:rPr>
        <w:t>Buitenhuis</w:t>
      </w:r>
      <w:r w:rsidR="004B75E0" w:rsidRPr="00E114E6">
        <w:rPr>
          <w:rFonts w:ascii="Arial Rounded MT Bold" w:hAnsi="Arial Rounded MT Bold"/>
          <w:sz w:val="24"/>
          <w:szCs w:val="24"/>
        </w:rPr>
        <w:t xml:space="preserve"> </w:t>
      </w:r>
      <w:r w:rsidR="002131ED">
        <w:rPr>
          <w:rFonts w:ascii="Arial Rounded MT Bold" w:hAnsi="Arial Rounded MT Bold"/>
          <w:sz w:val="24"/>
          <w:szCs w:val="24"/>
        </w:rPr>
        <w:t>(Secretaris)</w:t>
      </w:r>
      <w:r>
        <w:rPr>
          <w:rFonts w:ascii="Arial Rounded MT Bold" w:hAnsi="Arial Rounded MT Bold"/>
          <w:sz w:val="24"/>
          <w:szCs w:val="24"/>
        </w:rPr>
        <w:t xml:space="preserve">    </w:t>
      </w:r>
    </w:p>
    <w:p w14:paraId="4797E7D9" w14:textId="77777777" w:rsidR="005D5742" w:rsidRPr="005D5742" w:rsidRDefault="005D5742" w:rsidP="005D5742">
      <w:pPr>
        <w:pStyle w:val="Lijstalinea"/>
        <w:rPr>
          <w:rFonts w:ascii="Arial Rounded MT Bold" w:hAnsi="Arial Rounded MT Bold"/>
          <w:sz w:val="24"/>
          <w:szCs w:val="24"/>
        </w:rPr>
      </w:pPr>
    </w:p>
    <w:p w14:paraId="29A65DD4" w14:textId="77777777" w:rsidR="005D5742" w:rsidRDefault="005D5742" w:rsidP="00E114E6">
      <w:pPr>
        <w:pStyle w:val="Lijstalinea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-Kandidaat voor </w:t>
      </w:r>
      <w:r w:rsidR="002131ED">
        <w:rPr>
          <w:rFonts w:ascii="Arial Rounded MT Bold" w:hAnsi="Arial Rounded MT Bold"/>
          <w:sz w:val="24"/>
          <w:szCs w:val="24"/>
        </w:rPr>
        <w:t>S</w:t>
      </w:r>
      <w:r>
        <w:rPr>
          <w:rFonts w:ascii="Arial Rounded MT Bold" w:hAnsi="Arial Rounded MT Bold"/>
          <w:sz w:val="24"/>
          <w:szCs w:val="24"/>
        </w:rPr>
        <w:t>ecretaris: Christian Middag</w:t>
      </w:r>
    </w:p>
    <w:p w14:paraId="6E6A5A5D" w14:textId="77777777" w:rsidR="005D5742" w:rsidRDefault="005D5742" w:rsidP="00E114E6">
      <w:pPr>
        <w:pStyle w:val="Lijstalinea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-Kandidaat voor </w:t>
      </w:r>
      <w:r w:rsidR="002131ED">
        <w:rPr>
          <w:rFonts w:ascii="Arial Rounded MT Bold" w:hAnsi="Arial Rounded MT Bold"/>
          <w:sz w:val="24"/>
          <w:szCs w:val="24"/>
        </w:rPr>
        <w:t>P</w:t>
      </w:r>
      <w:r>
        <w:rPr>
          <w:rFonts w:ascii="Arial Rounded MT Bold" w:hAnsi="Arial Rounded MT Bold"/>
          <w:sz w:val="24"/>
          <w:szCs w:val="24"/>
        </w:rPr>
        <w:t>enningmeester: Herrald Bosman</w:t>
      </w:r>
    </w:p>
    <w:p w14:paraId="0119A583" w14:textId="77777777" w:rsidR="00E114E6" w:rsidRDefault="00E114E6" w:rsidP="00E114E6">
      <w:pPr>
        <w:pStyle w:val="Lijstalinea"/>
        <w:rPr>
          <w:rFonts w:ascii="Arial Rounded MT Bold" w:hAnsi="Arial Rounded MT Bold"/>
          <w:sz w:val="24"/>
          <w:szCs w:val="24"/>
        </w:rPr>
      </w:pPr>
    </w:p>
    <w:p w14:paraId="4FEF52A7" w14:textId="513DE23D" w:rsidR="00C108F0" w:rsidRPr="00E114E6" w:rsidRDefault="00E114E6" w:rsidP="00E114E6">
      <w:pPr>
        <w:pStyle w:val="Lijstalinea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-Door het aftreden van Elyse Bosman zal Dicky van Gijzen de taken van </w:t>
      </w:r>
      <w:r w:rsidR="00B91D75">
        <w:rPr>
          <w:rFonts w:ascii="Arial Rounded MT Bold" w:hAnsi="Arial Rounded MT Bold"/>
          <w:sz w:val="24"/>
          <w:szCs w:val="24"/>
        </w:rPr>
        <w:t xml:space="preserve">  </w:t>
      </w:r>
      <w:r>
        <w:rPr>
          <w:rFonts w:ascii="Arial Rounded MT Bold" w:hAnsi="Arial Rounded MT Bold"/>
          <w:sz w:val="24"/>
          <w:szCs w:val="24"/>
        </w:rPr>
        <w:t xml:space="preserve">Voorzitter op zich nemen. </w:t>
      </w:r>
      <w:r w:rsidR="0063189D">
        <w:rPr>
          <w:rFonts w:ascii="Arial Rounded MT Bold" w:hAnsi="Arial Rounded MT Bold"/>
          <w:sz w:val="24"/>
          <w:szCs w:val="24"/>
        </w:rPr>
        <w:t>Marjan Brand</w:t>
      </w:r>
      <w:r w:rsidR="00B35084">
        <w:rPr>
          <w:rFonts w:ascii="Arial Rounded MT Bold" w:hAnsi="Arial Rounded MT Bold"/>
          <w:sz w:val="24"/>
          <w:szCs w:val="24"/>
        </w:rPr>
        <w:t>t</w:t>
      </w:r>
      <w:r w:rsidR="0063189D">
        <w:rPr>
          <w:rFonts w:ascii="Arial Rounded MT Bold" w:hAnsi="Arial Rounded MT Bold"/>
          <w:sz w:val="24"/>
          <w:szCs w:val="24"/>
        </w:rPr>
        <w:t xml:space="preserve">s zal van </w:t>
      </w:r>
      <w:r w:rsidR="00D86DB9">
        <w:rPr>
          <w:rFonts w:ascii="Arial Rounded MT Bold" w:hAnsi="Arial Rounded MT Bold"/>
          <w:sz w:val="24"/>
          <w:szCs w:val="24"/>
        </w:rPr>
        <w:t>P</w:t>
      </w:r>
      <w:r w:rsidR="0063189D">
        <w:rPr>
          <w:rFonts w:ascii="Arial Rounded MT Bold" w:hAnsi="Arial Rounded MT Bold"/>
          <w:sz w:val="24"/>
          <w:szCs w:val="24"/>
        </w:rPr>
        <w:t>enningmeester naar bestuurslid gaan.</w:t>
      </w:r>
    </w:p>
    <w:p w14:paraId="2B42B620" w14:textId="77777777" w:rsidR="00C108F0" w:rsidRPr="00456D01" w:rsidRDefault="00C108F0" w:rsidP="00C108F0">
      <w:pPr>
        <w:pStyle w:val="Lijstalinea"/>
        <w:rPr>
          <w:rFonts w:ascii="Arial Rounded MT Bold" w:hAnsi="Arial Rounded MT Bold"/>
          <w:sz w:val="24"/>
          <w:szCs w:val="24"/>
        </w:rPr>
      </w:pPr>
    </w:p>
    <w:p w14:paraId="3951A651" w14:textId="77777777" w:rsidR="00C108F0" w:rsidRDefault="00E45CBC" w:rsidP="00C108F0">
      <w:pPr>
        <w:pStyle w:val="Lijstalinea"/>
        <w:rPr>
          <w:rFonts w:ascii="Arial Rounded MT Bold" w:hAnsi="Arial Rounded MT Bold"/>
          <w:sz w:val="24"/>
          <w:szCs w:val="24"/>
        </w:rPr>
      </w:pPr>
      <w:r w:rsidRPr="00456D01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28C61CE1" wp14:editId="534EB183">
            <wp:simplePos x="0" y="0"/>
            <wp:positionH relativeFrom="column">
              <wp:posOffset>4721860</wp:posOffset>
            </wp:positionH>
            <wp:positionV relativeFrom="paragraph">
              <wp:posOffset>166370</wp:posOffset>
            </wp:positionV>
            <wp:extent cx="1333500" cy="13335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ED">
        <w:rPr>
          <w:rFonts w:ascii="Arial Rounded MT Bold" w:hAnsi="Arial Rounded MT Bold"/>
          <w:sz w:val="24"/>
          <w:szCs w:val="24"/>
        </w:rPr>
        <w:t>-</w:t>
      </w:r>
      <w:r w:rsidR="00212482">
        <w:rPr>
          <w:rFonts w:ascii="Arial Rounded MT Bold" w:hAnsi="Arial Rounded MT Bold"/>
          <w:sz w:val="24"/>
          <w:szCs w:val="24"/>
        </w:rPr>
        <w:t>T</w:t>
      </w:r>
      <w:r w:rsidR="00C108F0" w:rsidRPr="00456D01">
        <w:rPr>
          <w:rFonts w:ascii="Arial Rounded MT Bold" w:hAnsi="Arial Rounded MT Bold"/>
          <w:sz w:val="24"/>
          <w:szCs w:val="24"/>
        </w:rPr>
        <w:t>egenkandidaten kunnen tot een half uur voor aanvang van de vergadering bij het bestuur worden inge</w:t>
      </w:r>
      <w:r w:rsidR="00212482">
        <w:rPr>
          <w:rFonts w:ascii="Arial Rounded MT Bold" w:hAnsi="Arial Rounded MT Bold"/>
          <w:sz w:val="24"/>
          <w:szCs w:val="24"/>
        </w:rPr>
        <w:t>dien</w:t>
      </w:r>
      <w:r w:rsidR="00C108F0" w:rsidRPr="00456D01">
        <w:rPr>
          <w:rFonts w:ascii="Arial Rounded MT Bold" w:hAnsi="Arial Rounded MT Bold"/>
          <w:sz w:val="24"/>
          <w:szCs w:val="24"/>
        </w:rPr>
        <w:t>d.</w:t>
      </w:r>
    </w:p>
    <w:p w14:paraId="0C665037" w14:textId="77777777" w:rsidR="00D4748A" w:rsidRPr="00456D01" w:rsidRDefault="00D4748A" w:rsidP="00C108F0">
      <w:pPr>
        <w:pStyle w:val="Lijstalinea"/>
        <w:rPr>
          <w:rFonts w:ascii="Arial Rounded MT Bold" w:hAnsi="Arial Rounded MT Bold"/>
          <w:sz w:val="24"/>
          <w:szCs w:val="24"/>
        </w:rPr>
      </w:pPr>
    </w:p>
    <w:p w14:paraId="4C1FF8D7" w14:textId="77777777" w:rsidR="00C108F0" w:rsidRPr="00456D01" w:rsidRDefault="00C108F0" w:rsidP="00456D01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Activiteitenkalender 2019: Om in de agenda te zetten!!!</w:t>
      </w:r>
    </w:p>
    <w:p w14:paraId="019A260D" w14:textId="77777777" w:rsidR="00C108F0" w:rsidRPr="00456D01" w:rsidRDefault="00C108F0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 xml:space="preserve">Paasactiviteit 20 </w:t>
      </w:r>
      <w:r w:rsidR="005909A2" w:rsidRPr="00456D01">
        <w:rPr>
          <w:rFonts w:ascii="Arial Rounded MT Bold" w:hAnsi="Arial Rounded MT Bold"/>
          <w:sz w:val="24"/>
          <w:szCs w:val="24"/>
        </w:rPr>
        <w:t>a</w:t>
      </w:r>
      <w:r w:rsidRPr="00456D01">
        <w:rPr>
          <w:rFonts w:ascii="Arial Rounded MT Bold" w:hAnsi="Arial Rounded MT Bold"/>
          <w:sz w:val="24"/>
          <w:szCs w:val="24"/>
        </w:rPr>
        <w:t xml:space="preserve">pril </w:t>
      </w:r>
    </w:p>
    <w:p w14:paraId="11B28150" w14:textId="77777777" w:rsidR="00C108F0" w:rsidRPr="00456D01" w:rsidRDefault="00E45CBC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uurtfeest 22 juni</w:t>
      </w:r>
    </w:p>
    <w:p w14:paraId="0817A392" w14:textId="77777777" w:rsidR="00C108F0" w:rsidRPr="00456D01" w:rsidRDefault="00E45CBC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ets4daagse 8 t/m 11 juli</w:t>
      </w:r>
    </w:p>
    <w:p w14:paraId="0DEADE4A" w14:textId="77777777" w:rsidR="00C108F0" w:rsidRPr="00456D01" w:rsidRDefault="00C108F0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Extra activiteit (ve</w:t>
      </w:r>
      <w:r w:rsidR="00456D01">
        <w:rPr>
          <w:rFonts w:ascii="Arial Rounded MT Bold" w:hAnsi="Arial Rounded MT Bold"/>
          <w:sz w:val="24"/>
          <w:szCs w:val="24"/>
        </w:rPr>
        <w:t>r</w:t>
      </w:r>
      <w:r w:rsidRPr="00456D01">
        <w:rPr>
          <w:rFonts w:ascii="Arial Rounded MT Bold" w:hAnsi="Arial Rounded MT Bold"/>
          <w:sz w:val="24"/>
          <w:szCs w:val="24"/>
        </w:rPr>
        <w:t>rassing) 14 september</w:t>
      </w:r>
    </w:p>
    <w:p w14:paraId="065E683C" w14:textId="6B512E5E" w:rsidR="00456D01" w:rsidRPr="00456D01" w:rsidRDefault="00C108F0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Activiteit voor kinderen 9 t</w:t>
      </w:r>
      <w:r w:rsidR="00456D01">
        <w:rPr>
          <w:rFonts w:ascii="Arial Rounded MT Bold" w:hAnsi="Arial Rounded MT Bold"/>
          <w:sz w:val="24"/>
          <w:szCs w:val="24"/>
        </w:rPr>
        <w:t>/m</w:t>
      </w:r>
      <w:r w:rsidRPr="00456D01">
        <w:rPr>
          <w:rFonts w:ascii="Arial Rounded MT Bold" w:hAnsi="Arial Rounded MT Bold"/>
          <w:sz w:val="24"/>
          <w:szCs w:val="24"/>
        </w:rPr>
        <w:t xml:space="preserve"> 15 jaar </w:t>
      </w:r>
      <w:r w:rsidR="00E45CBC">
        <w:rPr>
          <w:rFonts w:ascii="Arial Rounded MT Bold" w:hAnsi="Arial Rounded MT Bold"/>
          <w:sz w:val="24"/>
          <w:szCs w:val="24"/>
        </w:rPr>
        <w:t xml:space="preserve">in de </w:t>
      </w:r>
      <w:r w:rsidRPr="00456D01">
        <w:rPr>
          <w:rFonts w:ascii="Arial Rounded MT Bold" w:hAnsi="Arial Rounded MT Bold"/>
          <w:sz w:val="24"/>
          <w:szCs w:val="24"/>
        </w:rPr>
        <w:t xml:space="preserve">herfstvakantie </w:t>
      </w:r>
    </w:p>
    <w:p w14:paraId="6ED1691F" w14:textId="246CAC95" w:rsidR="00C108F0" w:rsidRPr="00456D01" w:rsidRDefault="003E7C37" w:rsidP="00456D01">
      <w:pPr>
        <w:pStyle w:val="Lijstalinea"/>
        <w:ind w:left="1440"/>
        <w:rPr>
          <w:rFonts w:ascii="Arial Rounded MT Bold" w:hAnsi="Arial Rounded MT Bold"/>
          <w:sz w:val="24"/>
          <w:szCs w:val="24"/>
        </w:rPr>
      </w:pPr>
      <w:r w:rsidRPr="00456D01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133EEE22" wp14:editId="5CFE161D">
            <wp:simplePos x="0" y="0"/>
            <wp:positionH relativeFrom="column">
              <wp:posOffset>3403600</wp:posOffset>
            </wp:positionH>
            <wp:positionV relativeFrom="paragraph">
              <wp:posOffset>10160</wp:posOffset>
            </wp:positionV>
            <wp:extent cx="2828925" cy="160972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BC">
        <w:rPr>
          <w:rFonts w:ascii="Arial Rounded MT Bold" w:hAnsi="Arial Rounded MT Bold"/>
          <w:sz w:val="24"/>
          <w:szCs w:val="24"/>
        </w:rPr>
        <w:t>(</w:t>
      </w:r>
      <w:r w:rsidR="00C108F0" w:rsidRPr="00456D01">
        <w:rPr>
          <w:rFonts w:ascii="Arial Rounded MT Bold" w:hAnsi="Arial Rounded MT Bold"/>
          <w:sz w:val="24"/>
          <w:szCs w:val="24"/>
        </w:rPr>
        <w:t xml:space="preserve">voorheen </w:t>
      </w:r>
      <w:r w:rsidR="00E45CBC">
        <w:rPr>
          <w:rFonts w:ascii="Arial Rounded MT Bold" w:hAnsi="Arial Rounded MT Bold"/>
          <w:sz w:val="24"/>
          <w:szCs w:val="24"/>
        </w:rPr>
        <w:t xml:space="preserve">in </w:t>
      </w:r>
      <w:r w:rsidR="00C108F0" w:rsidRPr="00456D01">
        <w:rPr>
          <w:rFonts w:ascii="Arial Rounded MT Bold" w:hAnsi="Arial Rounded MT Bold"/>
          <w:sz w:val="24"/>
          <w:szCs w:val="24"/>
        </w:rPr>
        <w:t>de kerstvakantie</w:t>
      </w:r>
      <w:r w:rsidR="00E45CBC">
        <w:rPr>
          <w:rFonts w:ascii="Arial Rounded MT Bold" w:hAnsi="Arial Rounded MT Bold"/>
          <w:sz w:val="24"/>
          <w:szCs w:val="24"/>
        </w:rPr>
        <w:t>)</w:t>
      </w:r>
    </w:p>
    <w:p w14:paraId="72BACFF8" w14:textId="03CD9AFB" w:rsidR="00C108F0" w:rsidRPr="00456D01" w:rsidRDefault="00C108F0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Sinterklaasfeest 30 november</w:t>
      </w:r>
    </w:p>
    <w:p w14:paraId="03C94F83" w14:textId="77777777" w:rsidR="00D4748A" w:rsidRDefault="00D4748A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erstactiviteit 10 december</w:t>
      </w:r>
    </w:p>
    <w:p w14:paraId="5CFC1627" w14:textId="77777777" w:rsidR="00C108F0" w:rsidRPr="00456D01" w:rsidRDefault="00C108F0" w:rsidP="00C108F0">
      <w:pPr>
        <w:pStyle w:val="Lijstalinea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Eind</w:t>
      </w:r>
      <w:r w:rsidR="00E45CBC">
        <w:rPr>
          <w:rFonts w:ascii="Arial Rounded MT Bold" w:hAnsi="Arial Rounded MT Bold"/>
          <w:sz w:val="24"/>
          <w:szCs w:val="24"/>
        </w:rPr>
        <w:t>e</w:t>
      </w:r>
      <w:r w:rsidRPr="00456D01">
        <w:rPr>
          <w:rFonts w:ascii="Arial Rounded MT Bold" w:hAnsi="Arial Rounded MT Bold"/>
          <w:sz w:val="24"/>
          <w:szCs w:val="24"/>
        </w:rPr>
        <w:t xml:space="preserve">jaarsborrel 31 december </w:t>
      </w:r>
    </w:p>
    <w:p w14:paraId="4DEAAD89" w14:textId="77777777" w:rsidR="00C108F0" w:rsidRPr="00456D01" w:rsidRDefault="00C108F0" w:rsidP="00C108F0">
      <w:pPr>
        <w:pStyle w:val="Lijstalinea"/>
        <w:ind w:left="1440"/>
        <w:rPr>
          <w:rFonts w:ascii="Arial Rounded MT Bold" w:hAnsi="Arial Rounded MT Bold"/>
          <w:sz w:val="24"/>
          <w:szCs w:val="24"/>
        </w:rPr>
      </w:pPr>
    </w:p>
    <w:p w14:paraId="3F1032AB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Rondvraag</w:t>
      </w:r>
    </w:p>
    <w:p w14:paraId="6B74920D" w14:textId="77777777" w:rsidR="00C108F0" w:rsidRPr="00456D01" w:rsidRDefault="00C108F0" w:rsidP="00C108F0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Sluiting</w:t>
      </w:r>
    </w:p>
    <w:p w14:paraId="7213E4F2" w14:textId="77777777" w:rsidR="00C108F0" w:rsidRPr="00456D01" w:rsidRDefault="00C108F0" w:rsidP="00C108F0">
      <w:pPr>
        <w:rPr>
          <w:rFonts w:ascii="Arial Rounded MT Bold" w:hAnsi="Arial Rounded MT Bold"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>Na de vergadering:</w:t>
      </w:r>
    </w:p>
    <w:p w14:paraId="10665D1C" w14:textId="75DB8253" w:rsidR="00C108F0" w:rsidRPr="00046AA7" w:rsidRDefault="00C108F0" w:rsidP="00C108F0">
      <w:pPr>
        <w:rPr>
          <w:noProof/>
          <w:sz w:val="24"/>
          <w:szCs w:val="24"/>
        </w:rPr>
      </w:pPr>
      <w:r w:rsidRPr="00456D01">
        <w:rPr>
          <w:rFonts w:ascii="Arial Rounded MT Bold" w:hAnsi="Arial Rounded MT Bold"/>
          <w:sz w:val="24"/>
          <w:szCs w:val="24"/>
        </w:rPr>
        <w:t xml:space="preserve">Quiz voor jong en oud, dus komt allen. Het eerste drankje en hapje zal </w:t>
      </w:r>
      <w:r w:rsidR="00E45CBC">
        <w:rPr>
          <w:rFonts w:ascii="Arial Rounded MT Bold" w:hAnsi="Arial Rounded MT Bold"/>
          <w:sz w:val="24"/>
          <w:szCs w:val="24"/>
        </w:rPr>
        <w:t>u worden aangeboden</w:t>
      </w:r>
      <w:r w:rsidRPr="00456D01">
        <w:rPr>
          <w:rFonts w:ascii="Arial Rounded MT Bold" w:hAnsi="Arial Rounded MT Bold"/>
          <w:sz w:val="24"/>
          <w:szCs w:val="24"/>
        </w:rPr>
        <w:t xml:space="preserve"> door de buurtvereniging</w:t>
      </w:r>
      <w:r w:rsidR="00763C34" w:rsidRPr="00456D01">
        <w:rPr>
          <w:rFonts w:ascii="Arial Rounded MT Bold" w:hAnsi="Arial Rounded MT Bold"/>
          <w:sz w:val="24"/>
          <w:szCs w:val="24"/>
        </w:rPr>
        <w:t>.</w:t>
      </w:r>
    </w:p>
    <w:sectPr w:rsidR="00C108F0" w:rsidRPr="0004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31CE" w14:textId="77777777" w:rsidR="00E80183" w:rsidRDefault="00E80183" w:rsidP="00C108F0">
      <w:pPr>
        <w:spacing w:after="0" w:line="240" w:lineRule="auto"/>
      </w:pPr>
      <w:r>
        <w:separator/>
      </w:r>
    </w:p>
  </w:endnote>
  <w:endnote w:type="continuationSeparator" w:id="0">
    <w:p w14:paraId="3869C9FA" w14:textId="77777777" w:rsidR="00E80183" w:rsidRDefault="00E80183" w:rsidP="00C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7CD8" w14:textId="77777777" w:rsidR="00E80183" w:rsidRDefault="00E80183" w:rsidP="00C108F0">
      <w:pPr>
        <w:spacing w:after="0" w:line="240" w:lineRule="auto"/>
      </w:pPr>
      <w:r>
        <w:separator/>
      </w:r>
    </w:p>
  </w:footnote>
  <w:footnote w:type="continuationSeparator" w:id="0">
    <w:p w14:paraId="5C5A3E51" w14:textId="77777777" w:rsidR="00E80183" w:rsidRDefault="00E80183" w:rsidP="00C1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2F5"/>
    <w:multiLevelType w:val="hybridMultilevel"/>
    <w:tmpl w:val="B7EC752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4E7D44"/>
    <w:multiLevelType w:val="hybridMultilevel"/>
    <w:tmpl w:val="520E5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F0"/>
    <w:rsid w:val="00046AA7"/>
    <w:rsid w:val="001A789F"/>
    <w:rsid w:val="00212482"/>
    <w:rsid w:val="002131ED"/>
    <w:rsid w:val="003E7C37"/>
    <w:rsid w:val="00456D01"/>
    <w:rsid w:val="004B75E0"/>
    <w:rsid w:val="00505CBB"/>
    <w:rsid w:val="005909A2"/>
    <w:rsid w:val="005D5742"/>
    <w:rsid w:val="0063189D"/>
    <w:rsid w:val="007554A1"/>
    <w:rsid w:val="00763C34"/>
    <w:rsid w:val="007E3204"/>
    <w:rsid w:val="009A1E2A"/>
    <w:rsid w:val="009C27BA"/>
    <w:rsid w:val="009D1B17"/>
    <w:rsid w:val="00A256FB"/>
    <w:rsid w:val="00AC631B"/>
    <w:rsid w:val="00B35084"/>
    <w:rsid w:val="00B50B14"/>
    <w:rsid w:val="00B91D75"/>
    <w:rsid w:val="00BD484B"/>
    <w:rsid w:val="00BF0E85"/>
    <w:rsid w:val="00C108F0"/>
    <w:rsid w:val="00C30B5C"/>
    <w:rsid w:val="00C50B7F"/>
    <w:rsid w:val="00CE57E8"/>
    <w:rsid w:val="00D3181C"/>
    <w:rsid w:val="00D36406"/>
    <w:rsid w:val="00D4748A"/>
    <w:rsid w:val="00D720D5"/>
    <w:rsid w:val="00D86DB9"/>
    <w:rsid w:val="00E114E6"/>
    <w:rsid w:val="00E164B0"/>
    <w:rsid w:val="00E45CBC"/>
    <w:rsid w:val="00E80183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E465"/>
  <w15:chartTrackingRefBased/>
  <w15:docId w15:val="{64831660-FEFF-4C17-B19D-365A80F9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08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0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8F0"/>
  </w:style>
  <w:style w:type="paragraph" w:styleId="Voettekst">
    <w:name w:val="footer"/>
    <w:basedOn w:val="Standaard"/>
    <w:link w:val="VoettekstChar"/>
    <w:uiPriority w:val="99"/>
    <w:unhideWhenUsed/>
    <w:rsid w:val="00C10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8F0"/>
  </w:style>
  <w:style w:type="paragraph" w:styleId="Ballontekst">
    <w:name w:val="Balloon Text"/>
    <w:basedOn w:val="Standaard"/>
    <w:link w:val="BallontekstChar"/>
    <w:uiPriority w:val="99"/>
    <w:semiHidden/>
    <w:unhideWhenUsed/>
    <w:rsid w:val="0045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667C-ED0E-A046-850B-422E692D85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ald Bosman</dc:creator>
  <cp:keywords/>
  <dc:description/>
  <cp:lastModifiedBy>Herrald Bosman</cp:lastModifiedBy>
  <cp:revision>2</cp:revision>
  <cp:lastPrinted>2019-01-25T15:58:00Z</cp:lastPrinted>
  <dcterms:created xsi:type="dcterms:W3CDTF">2019-03-22T16:57:00Z</dcterms:created>
  <dcterms:modified xsi:type="dcterms:W3CDTF">2019-03-22T16:57:00Z</dcterms:modified>
</cp:coreProperties>
</file>